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A7122B" w:rsidR="00E4321B" w:rsidRPr="00E4321B" w:rsidRDefault="006B6C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271CA1" w:rsidR="00DF4FD8" w:rsidRPr="00DF4FD8" w:rsidRDefault="006B6C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BB7E9D" w:rsidR="00DF4FD8" w:rsidRPr="0075070E" w:rsidRDefault="006B6C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D12361" w:rsidR="00DF4FD8" w:rsidRPr="00DF4FD8" w:rsidRDefault="006B6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E54A6A" w:rsidR="00DF4FD8" w:rsidRPr="00DF4FD8" w:rsidRDefault="006B6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C60EE1" w:rsidR="00DF4FD8" w:rsidRPr="00DF4FD8" w:rsidRDefault="006B6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D23D0C" w:rsidR="00DF4FD8" w:rsidRPr="00DF4FD8" w:rsidRDefault="006B6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398CC6" w:rsidR="00DF4FD8" w:rsidRPr="00DF4FD8" w:rsidRDefault="006B6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B186A0" w:rsidR="00DF4FD8" w:rsidRPr="00DF4FD8" w:rsidRDefault="006B6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293537" w:rsidR="00DF4FD8" w:rsidRPr="00DF4FD8" w:rsidRDefault="006B6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ECA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26F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391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39A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F40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7D3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A5D0E8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A87DDC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C16402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93A8DBA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7EB0B9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8BC266E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31B7D73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01EAABE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0E7023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FE11415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27E1F26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5563724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2378D40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6169B2E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7FA295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F2F5B3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E97E35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D10F540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70C869A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B3E787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BA3D012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ED4AFA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1E5977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CBF92C3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90C9CD6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55D2A4C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1D71CCB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9B62FAB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E08203F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B9CB3B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D7DA9FC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8EEE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8CB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6B0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FFF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4C4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F629B1" w:rsidR="00B87141" w:rsidRPr="0075070E" w:rsidRDefault="006B6C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4AEAC5" w:rsidR="00B87141" w:rsidRPr="00DF4FD8" w:rsidRDefault="006B6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3BDA9F" w:rsidR="00B87141" w:rsidRPr="00DF4FD8" w:rsidRDefault="006B6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DA99E2" w:rsidR="00B87141" w:rsidRPr="00DF4FD8" w:rsidRDefault="006B6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0B3DEC" w:rsidR="00B87141" w:rsidRPr="00DF4FD8" w:rsidRDefault="006B6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BFB364" w:rsidR="00B87141" w:rsidRPr="00DF4FD8" w:rsidRDefault="006B6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139008" w:rsidR="00B87141" w:rsidRPr="00DF4FD8" w:rsidRDefault="006B6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A18EA2" w:rsidR="00B87141" w:rsidRPr="00DF4FD8" w:rsidRDefault="006B6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18E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BCB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777AFF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B1342E1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635C5E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0DB50F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1D879F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88E2EB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7A6654D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21C38D8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5E6C79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22897CC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F469D8A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C2D498E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97CF65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FEC5AC4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9A248E3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886EC5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61FCF3D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C073E2D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EE5D0A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68FEF0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BB691C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35CE58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CBC4BD8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E55C69D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504AB6E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3FF34D0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39FEFA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0D17DC4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C3B0D37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87542A0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3C0621E" w:rsidR="00DF0BAE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680E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ADF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C3C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05D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A72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1E7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D5F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234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A6A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64C52B" w:rsidR="00857029" w:rsidRPr="0075070E" w:rsidRDefault="006B6C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9BDF89" w:rsidR="00857029" w:rsidRPr="00DF4FD8" w:rsidRDefault="006B6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5FA542" w:rsidR="00857029" w:rsidRPr="00DF4FD8" w:rsidRDefault="006B6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493B73" w:rsidR="00857029" w:rsidRPr="00DF4FD8" w:rsidRDefault="006B6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0DFD9D" w:rsidR="00857029" w:rsidRPr="00DF4FD8" w:rsidRDefault="006B6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E99FF3" w:rsidR="00857029" w:rsidRPr="00DF4FD8" w:rsidRDefault="006B6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D0B6FC" w:rsidR="00857029" w:rsidRPr="00DF4FD8" w:rsidRDefault="006B6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0953D5" w:rsidR="00857029" w:rsidRPr="00DF4FD8" w:rsidRDefault="006B6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12B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858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B46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E16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92D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35BDC0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DB407A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8B3158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A6D695D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7D807B0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C521950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EECBB2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B60E9B7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351D072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ACA1CF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2A03B7" w:rsidR="00DF4FD8" w:rsidRPr="006B6C84" w:rsidRDefault="006B6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A9BC2EC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1E38244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ED3F45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80143B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6F7AB6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2C0163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332F8EC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C4747C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41E7CA5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D9FE781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C66B3C8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FE0379B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BB654A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335CE03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A3B118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78E2A62" w:rsidR="00DF4FD8" w:rsidRPr="006B6C84" w:rsidRDefault="006B6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DCB669D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4FA0C52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E297A3" w:rsidR="00DF4FD8" w:rsidRPr="004020EB" w:rsidRDefault="006B6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E00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F27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2CD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130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6C7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672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957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B3CB94" w:rsidR="00C54E9D" w:rsidRDefault="006B6C84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B0C8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0D9A4F8" w14:textId="77777777" w:rsidR="006B6C84" w:rsidRDefault="006B6C84">
            <w:r>
              <w:t>Sep 27: Birthday of Muhammad (Mawlid)</w:t>
            </w:r>
          </w:p>
          <w:p w14:paraId="7599EFCA" w14:textId="789A953B" w:rsidR="00C54E9D" w:rsidRDefault="006B6C84">
            <w:r>
              <w:t xml:space="preserve">
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0905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D9B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28F8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8BC1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C2F3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936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0E2C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5EB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BF88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E24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E7CE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212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F9BA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C0E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73C1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6C8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3 - Q3 Calendar</dc:title>
  <dc:subject>Quarter 3 Calendar with Ethiopia Holidays</dc:subject>
  <dc:creator>General Blue Corporation</dc:creator>
  <keywords>Ethiopia 2023 - Q3 Calendar, Printable, Easy to Customize, Holiday Calendar</keywords>
  <dc:description/>
  <dcterms:created xsi:type="dcterms:W3CDTF">2019-12-12T15:31:00.0000000Z</dcterms:created>
  <dcterms:modified xsi:type="dcterms:W3CDTF">2022-10-1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